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A0CC" w14:textId="77777777" w:rsidR="00317939" w:rsidRDefault="00293669" w:rsidP="00317939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F90800" wp14:editId="3DB49D6D">
                <wp:simplePos x="0" y="0"/>
                <wp:positionH relativeFrom="column">
                  <wp:posOffset>4131945</wp:posOffset>
                </wp:positionH>
                <wp:positionV relativeFrom="paragraph">
                  <wp:posOffset>2540</wp:posOffset>
                </wp:positionV>
                <wp:extent cx="1062355" cy="1028065"/>
                <wp:effectExtent l="0" t="0" r="29845" b="38735"/>
                <wp:wrapThrough wrapText="bothSides">
                  <wp:wrapPolygon edited="0">
                    <wp:start x="0" y="0"/>
                    <wp:lineTo x="0" y="11741"/>
                    <wp:lineTo x="9296" y="21880"/>
                    <wp:lineTo x="9812" y="21880"/>
                    <wp:lineTo x="11878" y="21880"/>
                    <wp:lineTo x="12395" y="21880"/>
                    <wp:lineTo x="21690" y="11741"/>
                    <wp:lineTo x="21690" y="0"/>
                    <wp:lineTo x="0" y="0"/>
                  </wp:wrapPolygon>
                </wp:wrapThrough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55" cy="1028065"/>
                          <a:chOff x="0" y="0"/>
                          <a:chExt cx="1257300" cy="1447800"/>
                        </a:xfrm>
                      </wpg:grpSpPr>
                      <wps:wsp>
                        <wps:cNvPr id="6" name="خماسي 6"/>
                        <wps:cNvSpPr/>
                        <wps:spPr>
                          <a:xfrm rot="5400000">
                            <a:off x="-95250" y="95250"/>
                            <a:ext cx="1447800" cy="12573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مربع نص 7"/>
                        <wps:cNvSpPr txBox="1"/>
                        <wps:spPr>
                          <a:xfrm>
                            <a:off x="78486" y="223266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32F84" w14:textId="77777777" w:rsidR="00293669" w:rsidRPr="00650EC5" w:rsidRDefault="00293669" w:rsidP="00293669">
                              <w:pPr>
                                <w:bidi w:val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650EC5">
                                <w:rPr>
                                  <w:color w:val="FFFFFF" w:themeColor="background1"/>
                                </w:rPr>
                                <w:t>Around the 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90800" id="مجموعة 8" o:spid="_x0000_s1026" style="position:absolute;margin-left:325.35pt;margin-top:.2pt;width:83.65pt;height:80.95pt;z-index:251660288;mso-width-relative:margin;mso-height-relative:margin" coordsize="1257300,1447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"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خماسي 6" o:spid="_x0000_s1027" type="#_x0000_t15" style="position:absolute;left:-95250;top:95250;width:1447800;height:12573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Fi4wQAA&#10;ANoAAAAPAAAAZHJzL2Rvd25yZXYueG1sRI9Bi8IwFITvgv8hPMGbpt2DSDWKCIqwJ3V3YW/P5tkU&#10;m5faxLb+eyMs7HGYmW+Y5bq3lWip8aVjBek0AUGcO11yoeDrvJvMQfiArLFyTAqe5GG9Gg6WmGnX&#10;8ZHaUyhEhLDPUIEJoc6k9Lkhi37qauLoXV1jMUTZFFI32EW4reRHksykxZLjgsGatoby2+lhFTyu&#10;1N/T/Hsz/72YffeT6s+WglLjUb9ZgAjUh//wX/ugFczgfSXeAL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1BYuMEAAADaAAAADwAAAAAAAAAAAAAAAACXAgAAZHJzL2Rvd25y&#10;ZXYueG1sUEsFBgAAAAAEAAQA9QAAAIUDAAAAAA==&#10;" adj="12221" fillcolor="#4472c4 [3204]" strokecolor="#1f3763 [1604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مربع نص 7" o:spid="_x0000_s1028" type="#_x0000_t202" style="position:absolute;left:78486;top:223266;width:1143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F032F84" w14:textId="77777777" w:rsidR="00293669" w:rsidRPr="00650EC5" w:rsidRDefault="00293669" w:rsidP="00293669">
                        <w:pPr>
                          <w:bidi w:val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650EC5">
                          <w:rPr>
                            <w:color w:val="FFFFFF" w:themeColor="background1"/>
                          </w:rPr>
                          <w:t>Around the worl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1C47EFC" w14:textId="77777777" w:rsidR="00317939" w:rsidRDefault="00317939"/>
    <w:p w14:paraId="7A487152" w14:textId="77777777" w:rsidR="00317939" w:rsidRDefault="00317939" w:rsidP="00317939"/>
    <w:p w14:paraId="48304695" w14:textId="77777777" w:rsidR="00317939" w:rsidRDefault="00317939"/>
    <w:p w14:paraId="7F109C44" w14:textId="77777777" w:rsidR="00317939" w:rsidRDefault="00317939"/>
    <w:p w14:paraId="3B47CA40" w14:textId="77777777" w:rsidR="00317939" w:rsidRDefault="00317939"/>
    <w:p w14:paraId="4C26C24E" w14:textId="77777777" w:rsidR="00317939" w:rsidRDefault="00650E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92A19" wp14:editId="52B0ADAA">
                <wp:simplePos x="0" y="0"/>
                <wp:positionH relativeFrom="column">
                  <wp:posOffset>7863840</wp:posOffset>
                </wp:positionH>
                <wp:positionV relativeFrom="paragraph">
                  <wp:posOffset>3345180</wp:posOffset>
                </wp:positionV>
                <wp:extent cx="831215" cy="342265"/>
                <wp:effectExtent l="0" t="0" r="32385" b="13335"/>
                <wp:wrapThrough wrapText="bothSides">
                  <wp:wrapPolygon edited="0">
                    <wp:start x="0" y="0"/>
                    <wp:lineTo x="0" y="20839"/>
                    <wp:lineTo x="21782" y="20839"/>
                    <wp:lineTo x="21782" y="0"/>
                    <wp:lineTo x="0" y="0"/>
                  </wp:wrapPolygon>
                </wp:wrapThrough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42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8538" w14:textId="77777777" w:rsidR="00650EC5" w:rsidRPr="00650EC5" w:rsidRDefault="00650EC5" w:rsidP="00650E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92A19" id="مستطيل مستدير الزوايا 19" o:spid="_x0000_s1029" style="position:absolute;left:0;text-align:left;margin-left:619.2pt;margin-top:263.4pt;width:65.4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" fillcolor="white [3201]" strokecolor="#5b9bd5 [3208]" strokeweight="1pt">
                <v:stroke joinstyle="miter"/>
                <v:textbox>
                  <w:txbxContent>
                    <w:p w14:paraId="67008538" w14:textId="77777777" w:rsidR="00650EC5" w:rsidRPr="00650EC5" w:rsidRDefault="00650EC5" w:rsidP="00650E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arc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D0C21" wp14:editId="6247085B">
                <wp:simplePos x="0" y="0"/>
                <wp:positionH relativeFrom="column">
                  <wp:posOffset>624840</wp:posOffset>
                </wp:positionH>
                <wp:positionV relativeFrom="paragraph">
                  <wp:posOffset>3343910</wp:posOffset>
                </wp:positionV>
                <wp:extent cx="2131060" cy="343535"/>
                <wp:effectExtent l="0" t="0" r="27940" b="37465"/>
                <wp:wrapThrough wrapText="bothSides">
                  <wp:wrapPolygon edited="0">
                    <wp:start x="0" y="0"/>
                    <wp:lineTo x="0" y="22359"/>
                    <wp:lineTo x="21626" y="22359"/>
                    <wp:lineTo x="21626" y="0"/>
                    <wp:lineTo x="0" y="0"/>
                  </wp:wrapPolygon>
                </wp:wrapThrough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97FF8" id="مستطيل مستدير الزوايا 16" o:spid="_x0000_s1026" style="position:absolute;left:0;text-align:left;margin-left:49.2pt;margin-top:263.3pt;width:167.8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87801" wp14:editId="77C09C3F">
                <wp:simplePos x="0" y="0"/>
                <wp:positionH relativeFrom="column">
                  <wp:posOffset>3136265</wp:posOffset>
                </wp:positionH>
                <wp:positionV relativeFrom="paragraph">
                  <wp:posOffset>3343910</wp:posOffset>
                </wp:positionV>
                <wp:extent cx="2131060" cy="343535"/>
                <wp:effectExtent l="0" t="0" r="27940" b="37465"/>
                <wp:wrapThrough wrapText="bothSides">
                  <wp:wrapPolygon edited="0">
                    <wp:start x="0" y="0"/>
                    <wp:lineTo x="0" y="22359"/>
                    <wp:lineTo x="21626" y="22359"/>
                    <wp:lineTo x="21626" y="0"/>
                    <wp:lineTo x="0" y="0"/>
                  </wp:wrapPolygon>
                </wp:wrapThrough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0E64C" id="مستطيل مستدير الزوايا 17" o:spid="_x0000_s1026" style="position:absolute;left:0;text-align:left;margin-left:246.95pt;margin-top:263.3pt;width:167.8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70D94" wp14:editId="6210C7CC">
                <wp:simplePos x="0" y="0"/>
                <wp:positionH relativeFrom="column">
                  <wp:posOffset>5578475</wp:posOffset>
                </wp:positionH>
                <wp:positionV relativeFrom="paragraph">
                  <wp:posOffset>3343910</wp:posOffset>
                </wp:positionV>
                <wp:extent cx="911225" cy="343535"/>
                <wp:effectExtent l="0" t="0" r="28575" b="37465"/>
                <wp:wrapThrough wrapText="bothSides">
                  <wp:wrapPolygon edited="0">
                    <wp:start x="0" y="0"/>
                    <wp:lineTo x="0" y="22359"/>
                    <wp:lineTo x="21675" y="22359"/>
                    <wp:lineTo x="21675" y="0"/>
                    <wp:lineTo x="0" y="0"/>
                  </wp:wrapPolygon>
                </wp:wrapThrough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7FDCC" id="مستطيل مستدير الزوايا 18" o:spid="_x0000_s1026" style="position:absolute;left:0;text-align:left;margin-left:439.25pt;margin-top:263.3pt;width:71.7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DBF91" wp14:editId="483AEB14">
                <wp:simplePos x="0" y="0"/>
                <wp:positionH relativeFrom="column">
                  <wp:posOffset>6643370</wp:posOffset>
                </wp:positionH>
                <wp:positionV relativeFrom="paragraph">
                  <wp:posOffset>3343910</wp:posOffset>
                </wp:positionV>
                <wp:extent cx="911225" cy="343535"/>
                <wp:effectExtent l="0" t="0" r="28575" b="37465"/>
                <wp:wrapThrough wrapText="bothSides">
                  <wp:wrapPolygon edited="0">
                    <wp:start x="0" y="0"/>
                    <wp:lineTo x="0" y="22359"/>
                    <wp:lineTo x="21675" y="22359"/>
                    <wp:lineTo x="21675" y="0"/>
                    <wp:lineTo x="0" y="0"/>
                  </wp:wrapPolygon>
                </wp:wrapThrough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66742" id="مستطيل مستدير الزوايا 20" o:spid="_x0000_s1026" style="position:absolute;left:0;text-align:left;margin-left:523.1pt;margin-top:263.3pt;width:71.75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7B503" wp14:editId="2E88199E">
                <wp:simplePos x="0" y="0"/>
                <wp:positionH relativeFrom="column">
                  <wp:posOffset>6645275</wp:posOffset>
                </wp:positionH>
                <wp:positionV relativeFrom="paragraph">
                  <wp:posOffset>3118485</wp:posOffset>
                </wp:positionV>
                <wp:extent cx="759460" cy="226060"/>
                <wp:effectExtent l="0" t="0" r="0" b="2540"/>
                <wp:wrapSquare wrapText="bothSides"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96B4" w14:textId="77777777" w:rsidR="00650EC5" w:rsidRPr="00650EC5" w:rsidRDefault="00650EC5" w:rsidP="00650EC5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B503" id="مربع نص 24" o:spid="_x0000_s1030" type="#_x0000_t202" style="position:absolute;left:0;text-align:left;margin-left:523.25pt;margin-top:245.55pt;width:59.8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" filled="f" stroked="f">
                <v:textbox>
                  <w:txbxContent>
                    <w:p w14:paraId="78B696B4" w14:textId="77777777" w:rsidR="00650EC5" w:rsidRPr="00650EC5" w:rsidRDefault="00650EC5" w:rsidP="00650EC5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BA0F5" wp14:editId="0E6AB9B0">
                <wp:simplePos x="0" y="0"/>
                <wp:positionH relativeFrom="column">
                  <wp:posOffset>5499100</wp:posOffset>
                </wp:positionH>
                <wp:positionV relativeFrom="paragraph">
                  <wp:posOffset>3114675</wp:posOffset>
                </wp:positionV>
                <wp:extent cx="759460" cy="226060"/>
                <wp:effectExtent l="0" t="0" r="0" b="2540"/>
                <wp:wrapSquare wrapText="bothSides"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A6EB" w14:textId="77777777" w:rsidR="00650EC5" w:rsidRPr="00650EC5" w:rsidRDefault="00650EC5" w:rsidP="00650EC5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A0F5" id="مربع نص 23" o:spid="_x0000_s1031" type="#_x0000_t202" style="position:absolute;left:0;text-align:left;margin-left:433pt;margin-top:245.25pt;width:59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" filled="f" stroked="f">
                <v:textbox>
                  <w:txbxContent>
                    <w:p w14:paraId="1124A6EB" w14:textId="77777777" w:rsidR="00650EC5" w:rsidRPr="00650EC5" w:rsidRDefault="00650EC5" w:rsidP="00650EC5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250E2" wp14:editId="69C5AD90">
                <wp:simplePos x="0" y="0"/>
                <wp:positionH relativeFrom="column">
                  <wp:posOffset>3067050</wp:posOffset>
                </wp:positionH>
                <wp:positionV relativeFrom="paragraph">
                  <wp:posOffset>3115310</wp:posOffset>
                </wp:positionV>
                <wp:extent cx="908050" cy="344170"/>
                <wp:effectExtent l="0" t="0" r="0" b="11430"/>
                <wp:wrapSquare wrapText="bothSides"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DA4D" w14:textId="77777777" w:rsidR="00650EC5" w:rsidRPr="00650EC5" w:rsidRDefault="00650EC5" w:rsidP="00650EC5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50EC5">
                              <w:rPr>
                                <w:color w:val="FFFFFF" w:themeColor="background1"/>
                              </w:rPr>
                              <w:t xml:space="preserve">Check </w:t>
                            </w:r>
                            <w:r>
                              <w:rPr>
                                <w:color w:val="FFFFFF" w:themeColor="background1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50E2" id="مربع نص 22" o:spid="_x0000_s1032" type="#_x0000_t202" style="position:absolute;left:0;text-align:left;margin-left:241.5pt;margin-top:245.3pt;width:71.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" filled="f" stroked="f">
                <v:textbox>
                  <w:txbxContent>
                    <w:p w14:paraId="17B5DA4D" w14:textId="77777777" w:rsidR="00650EC5" w:rsidRPr="00650EC5" w:rsidRDefault="00650EC5" w:rsidP="00650EC5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50EC5">
                        <w:rPr>
                          <w:color w:val="FFFFFF" w:themeColor="background1"/>
                        </w:rPr>
                        <w:t xml:space="preserve">Check </w:t>
                      </w:r>
                      <w:r>
                        <w:rPr>
                          <w:color w:val="FFFFFF" w:themeColor="background1"/>
                        </w:rPr>
                        <w:t>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067BE" wp14:editId="27B8DC96">
                <wp:simplePos x="0" y="0"/>
                <wp:positionH relativeFrom="column">
                  <wp:posOffset>624840</wp:posOffset>
                </wp:positionH>
                <wp:positionV relativeFrom="paragraph">
                  <wp:posOffset>3115310</wp:posOffset>
                </wp:positionV>
                <wp:extent cx="759460" cy="226060"/>
                <wp:effectExtent l="0" t="0" r="0" b="2540"/>
                <wp:wrapSquare wrapText="bothSides"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2D8B" w14:textId="77777777" w:rsidR="00650EC5" w:rsidRPr="00650EC5" w:rsidRDefault="00650EC5" w:rsidP="00650EC5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50EC5">
                              <w:rPr>
                                <w:color w:val="FFFFFF" w:themeColor="background1"/>
                              </w:rPr>
                              <w:t>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67BE" id="مربع نص 21" o:spid="_x0000_s1033" type="#_x0000_t202" style="position:absolute;left:0;text-align:left;margin-left:49.2pt;margin-top:245.3pt;width:59.8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" filled="f" stroked="f">
                <v:textbox>
                  <w:txbxContent>
                    <w:p w14:paraId="28AA2D8B" w14:textId="77777777" w:rsidR="00650EC5" w:rsidRPr="00650EC5" w:rsidRDefault="00650EC5" w:rsidP="00650EC5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50EC5">
                        <w:rPr>
                          <w:color w:val="FFFFFF" w:themeColor="background1"/>
                        </w:rPr>
                        <w:t>Check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657EF" wp14:editId="61883A6C">
                <wp:simplePos x="0" y="0"/>
                <wp:positionH relativeFrom="column">
                  <wp:posOffset>474345</wp:posOffset>
                </wp:positionH>
                <wp:positionV relativeFrom="paragraph">
                  <wp:posOffset>3110865</wp:posOffset>
                </wp:positionV>
                <wp:extent cx="8305800" cy="689610"/>
                <wp:effectExtent l="0" t="0" r="25400" b="2159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9651" id="مستطيل 15" o:spid="_x0000_s1026" style="position:absolute;left:0;text-align:left;margin-left:37.35pt;margin-top:244.95pt;width:654pt;height:5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EF345" wp14:editId="6BA748C6">
                <wp:simplePos x="0" y="0"/>
                <wp:positionH relativeFrom="column">
                  <wp:posOffset>3291840</wp:posOffset>
                </wp:positionH>
                <wp:positionV relativeFrom="paragraph">
                  <wp:posOffset>937895</wp:posOffset>
                </wp:positionV>
                <wp:extent cx="3051810" cy="1828800"/>
                <wp:effectExtent l="0" t="0" r="0" b="0"/>
                <wp:wrapSquare wrapText="bothSides"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68132" w14:textId="77777777" w:rsidR="00650EC5" w:rsidRPr="00650EC5" w:rsidRDefault="00650EC5" w:rsidP="00650EC5">
                            <w:pPr>
                              <w:bidi w:val="0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0EC5"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EF345" id="مربع نص 14" o:spid="_x0000_s1034" type="#_x0000_t202" style="position:absolute;left:0;text-align:left;margin-left:259.2pt;margin-top:73.85pt;width:240.3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" filled="f" stroked="f">
                <v:textbox>
                  <w:txbxContent>
                    <w:p w14:paraId="2A668132" w14:textId="77777777" w:rsidR="00650EC5" w:rsidRPr="00650EC5" w:rsidRDefault="00650EC5" w:rsidP="00650EC5">
                      <w:pPr>
                        <w:bidi w:val="0"/>
                        <w:jc w:val="center"/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0EC5"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ound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43C4A" wp14:editId="1FD9A7F8">
                <wp:simplePos x="0" y="0"/>
                <wp:positionH relativeFrom="column">
                  <wp:posOffset>7709535</wp:posOffset>
                </wp:positionH>
                <wp:positionV relativeFrom="paragraph">
                  <wp:posOffset>254000</wp:posOffset>
                </wp:positionV>
                <wp:extent cx="990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5FD5" w14:textId="77777777" w:rsidR="00650EC5" w:rsidRDefault="00650EC5" w:rsidP="00650EC5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43C4A" id="مستطيل مستدير الزوايا 13" o:spid="_x0000_s1035" style="position:absolute;left:0;text-align:left;margin-left:607.05pt;margin-top:20pt;width:78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" fillcolor="#4472c4 [3204]" strokecolor="#1f3763 [1604]" strokeweight="1pt">
                <v:stroke joinstyle="miter"/>
                <v:textbox>
                  <w:txbxContent>
                    <w:p w14:paraId="2AF05FD5" w14:textId="77777777" w:rsidR="00650EC5" w:rsidRDefault="00650EC5" w:rsidP="00650EC5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D9AB3" wp14:editId="30F4BB6A">
                <wp:simplePos x="0" y="0"/>
                <wp:positionH relativeFrom="column">
                  <wp:posOffset>5878830</wp:posOffset>
                </wp:positionH>
                <wp:positionV relativeFrom="paragraph">
                  <wp:posOffset>254000</wp:posOffset>
                </wp:positionV>
                <wp:extent cx="990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EAC4" w14:textId="77777777" w:rsidR="00E21F66" w:rsidRDefault="00E21F66" w:rsidP="00E21F66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D9AB3" id="مستطيل مستدير الزوايا 12" o:spid="_x0000_s1036" style="position:absolute;left:0;text-align:left;margin-left:462.9pt;margin-top:20pt;width:78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B02EAC4" w14:textId="77777777" w:rsidR="00E21F66" w:rsidRDefault="00E21F66" w:rsidP="00E21F66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6AB0C" wp14:editId="5B9CC785">
                <wp:simplePos x="0" y="0"/>
                <wp:positionH relativeFrom="column">
                  <wp:posOffset>4131310</wp:posOffset>
                </wp:positionH>
                <wp:positionV relativeFrom="paragraph">
                  <wp:posOffset>256540</wp:posOffset>
                </wp:positionV>
                <wp:extent cx="990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F936" w14:textId="77777777" w:rsidR="00E21F66" w:rsidRDefault="00E21F66" w:rsidP="00E21F66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6AB0C" id="مستطيل مستدير الزوايا 11" o:spid="_x0000_s1037" style="position:absolute;left:0;text-align:left;margin-left:325.3pt;margin-top:20.2pt;width:7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5F04F936" w14:textId="77777777" w:rsidR="00E21F66" w:rsidRDefault="00E21F66" w:rsidP="00E21F66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F2331" wp14:editId="7C15DB86">
                <wp:simplePos x="0" y="0"/>
                <wp:positionH relativeFrom="column">
                  <wp:posOffset>2370455</wp:posOffset>
                </wp:positionH>
                <wp:positionV relativeFrom="paragraph">
                  <wp:posOffset>256540</wp:posOffset>
                </wp:positionV>
                <wp:extent cx="990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1600" w14:textId="77777777" w:rsidR="00293669" w:rsidRDefault="00293669" w:rsidP="00293669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F2331" id="مستطيل مستدير الزوايا 10" o:spid="_x0000_s1038" style="position:absolute;left:0;text-align:left;margin-left:186.65pt;margin-top:20.2pt;width:7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32FE1600" w14:textId="77777777" w:rsidR="00293669" w:rsidRDefault="00293669" w:rsidP="00293669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3A3E1" wp14:editId="5402E6D9">
                <wp:simplePos x="0" y="0"/>
                <wp:positionH relativeFrom="column">
                  <wp:posOffset>769620</wp:posOffset>
                </wp:positionH>
                <wp:positionV relativeFrom="paragraph">
                  <wp:posOffset>254000</wp:posOffset>
                </wp:positionV>
                <wp:extent cx="990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0A7BD" w14:textId="77777777" w:rsidR="00293669" w:rsidRDefault="00293669" w:rsidP="00293669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3A3E1" id="مستطيل مستدير الزوايا 9" o:spid="_x0000_s1039" style="position:absolute;left:0;text-align:left;margin-left:60.6pt;margin-top:20pt;width:7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5720A7BD" w14:textId="77777777" w:rsidR="00293669" w:rsidRDefault="00293669" w:rsidP="00293669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317939" w:rsidSect="00317939">
      <w:pgSz w:w="16840" w:h="11900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39"/>
    <w:rsid w:val="001366E3"/>
    <w:rsid w:val="00293669"/>
    <w:rsid w:val="00317939"/>
    <w:rsid w:val="00650EC5"/>
    <w:rsid w:val="00D759E4"/>
    <w:rsid w:val="00E2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,"/>
  <w14:docId w14:val="037A47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96385-585B-924D-B871-DEBBE1D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 MR</dc:creator>
  <cp:keywords/>
  <dc:description/>
  <cp:lastModifiedBy>Munira MR</cp:lastModifiedBy>
  <cp:revision>1</cp:revision>
  <dcterms:created xsi:type="dcterms:W3CDTF">2017-04-22T00:49:00Z</dcterms:created>
  <dcterms:modified xsi:type="dcterms:W3CDTF">2017-04-22T01:22:00Z</dcterms:modified>
</cp:coreProperties>
</file>